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9C" w:rsidRPr="00C46D75" w:rsidRDefault="00EC329C" w:rsidP="00C46D75">
      <w:pPr>
        <w:jc w:val="center"/>
        <w:rPr>
          <w:rFonts w:ascii="Times New Roman" w:hAnsi="Times New Roman" w:cs="Times New Roman"/>
          <w:b/>
        </w:rPr>
      </w:pPr>
      <w:r w:rsidRPr="00C46D75">
        <w:rPr>
          <w:rFonts w:ascii="Times New Roman" w:hAnsi="Times New Roman" w:cs="Times New Roman"/>
          <w:b/>
        </w:rPr>
        <w:t>PROCESS</w:t>
      </w:r>
      <w:r w:rsidR="00964404">
        <w:rPr>
          <w:rFonts w:ascii="Times New Roman" w:hAnsi="Times New Roman" w:cs="Times New Roman"/>
          <w:b/>
        </w:rPr>
        <w:t>O SELETIVO SIMPLIFICADO 003</w:t>
      </w:r>
      <w:r w:rsidR="009D5C71">
        <w:rPr>
          <w:rFonts w:ascii="Times New Roman" w:hAnsi="Times New Roman" w:cs="Times New Roman"/>
          <w:b/>
        </w:rPr>
        <w:t>/2018</w:t>
      </w:r>
    </w:p>
    <w:p w:rsidR="00000681" w:rsidRDefault="00EC329C" w:rsidP="00C46D75">
      <w:pPr>
        <w:jc w:val="center"/>
        <w:rPr>
          <w:rFonts w:ascii="Times New Roman" w:hAnsi="Times New Roman" w:cs="Times New Roman"/>
          <w:b/>
        </w:rPr>
      </w:pPr>
      <w:r w:rsidRPr="00C46D75">
        <w:rPr>
          <w:rFonts w:ascii="Times New Roman" w:hAnsi="Times New Roman" w:cs="Times New Roman"/>
          <w:b/>
        </w:rPr>
        <w:t>ANEXO III – CRITERIOS DE PONTUAÇÃO</w:t>
      </w:r>
    </w:p>
    <w:p w:rsidR="006B59A5" w:rsidRDefault="006B59A5" w:rsidP="00C46D75">
      <w:pPr>
        <w:jc w:val="center"/>
        <w:rPr>
          <w:rFonts w:ascii="Times New Roman" w:hAnsi="Times New Roman" w:cs="Times New Roman"/>
          <w:b/>
        </w:rPr>
      </w:pPr>
    </w:p>
    <w:p w:rsidR="00EC329C" w:rsidRDefault="009644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Orientador Educacional</w:t>
      </w:r>
    </w:p>
    <w:p w:rsidR="00964404" w:rsidRPr="00C46D75" w:rsidRDefault="00964404">
      <w:pPr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0"/>
        <w:gridCol w:w="5087"/>
        <w:gridCol w:w="2887"/>
      </w:tblGrid>
      <w:tr w:rsidR="00EC329C" w:rsidRPr="00C46D75" w:rsidTr="006330BD">
        <w:tc>
          <w:tcPr>
            <w:tcW w:w="680" w:type="dxa"/>
          </w:tcPr>
          <w:p w:rsidR="00EC329C" w:rsidRPr="00C46D75" w:rsidRDefault="00EC329C">
            <w:pPr>
              <w:rPr>
                <w:rFonts w:ascii="Times New Roman" w:hAnsi="Times New Roman" w:cs="Times New Roman"/>
                <w:b/>
              </w:rPr>
            </w:pPr>
            <w:r w:rsidRPr="00C46D75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5087" w:type="dxa"/>
          </w:tcPr>
          <w:p w:rsidR="00EC329C" w:rsidRDefault="00EC329C">
            <w:pPr>
              <w:rPr>
                <w:rFonts w:ascii="Times New Roman" w:hAnsi="Times New Roman" w:cs="Times New Roman"/>
                <w:b/>
              </w:rPr>
            </w:pPr>
            <w:r w:rsidRPr="00C46D75">
              <w:rPr>
                <w:rFonts w:ascii="Times New Roman" w:hAnsi="Times New Roman" w:cs="Times New Roman"/>
                <w:b/>
              </w:rPr>
              <w:t xml:space="preserve">Documentos </w:t>
            </w:r>
          </w:p>
          <w:p w:rsidR="003F570F" w:rsidRPr="00C46D75" w:rsidRDefault="003F57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EC329C" w:rsidRPr="00C46D75" w:rsidRDefault="00EC329C">
            <w:pPr>
              <w:rPr>
                <w:rFonts w:ascii="Times New Roman" w:hAnsi="Times New Roman" w:cs="Times New Roman"/>
                <w:b/>
              </w:rPr>
            </w:pPr>
            <w:r w:rsidRPr="00C46D75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EC329C" w:rsidRPr="00C46D75" w:rsidTr="006330BD">
        <w:tc>
          <w:tcPr>
            <w:tcW w:w="680" w:type="dxa"/>
          </w:tcPr>
          <w:p w:rsidR="00EC329C" w:rsidRPr="00C46D75" w:rsidRDefault="00EC329C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7" w:type="dxa"/>
          </w:tcPr>
          <w:p w:rsidR="00EC329C" w:rsidRDefault="00C77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iatura Plena em Pedagogia</w:t>
            </w:r>
          </w:p>
          <w:p w:rsidR="00C77A6A" w:rsidRPr="00C46D75" w:rsidRDefault="00C77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C329C" w:rsidRPr="00C46D75" w:rsidRDefault="00EC329C" w:rsidP="006330BD">
            <w:pPr>
              <w:jc w:val="center"/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10 pontos</w:t>
            </w:r>
          </w:p>
        </w:tc>
      </w:tr>
      <w:tr w:rsidR="00EC329C" w:rsidRPr="00C46D75" w:rsidTr="006330BD">
        <w:tc>
          <w:tcPr>
            <w:tcW w:w="680" w:type="dxa"/>
          </w:tcPr>
          <w:p w:rsidR="00EC329C" w:rsidRPr="00C46D75" w:rsidRDefault="00EC329C">
            <w:pPr>
              <w:rPr>
                <w:rFonts w:ascii="Times New Roman" w:hAnsi="Times New Roman" w:cs="Times New Roman"/>
              </w:rPr>
            </w:pPr>
            <w:proofErr w:type="gramStart"/>
            <w:r w:rsidRPr="00C46D7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087" w:type="dxa"/>
          </w:tcPr>
          <w:p w:rsidR="00EC329C" w:rsidRDefault="00C77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iatura Plena em outras áreas</w:t>
            </w:r>
          </w:p>
          <w:p w:rsidR="00C77A6A" w:rsidRPr="00C46D75" w:rsidRDefault="00C77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C329C" w:rsidRPr="00C46D75" w:rsidRDefault="00C77A6A" w:rsidP="0063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29C" w:rsidRPr="00C46D75">
              <w:rPr>
                <w:rFonts w:ascii="Times New Roman" w:hAnsi="Times New Roman" w:cs="Times New Roman"/>
              </w:rPr>
              <w:t>0 pontos</w:t>
            </w:r>
          </w:p>
        </w:tc>
      </w:tr>
      <w:tr w:rsidR="00EC329C" w:rsidRPr="00C46D75" w:rsidTr="006330BD">
        <w:tc>
          <w:tcPr>
            <w:tcW w:w="680" w:type="dxa"/>
          </w:tcPr>
          <w:p w:rsidR="00EC329C" w:rsidRPr="00C46D75" w:rsidRDefault="00EC329C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3</w:t>
            </w:r>
            <w:r w:rsidR="00FD1D36" w:rsidRPr="00C46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7" w:type="dxa"/>
          </w:tcPr>
          <w:p w:rsidR="00EC329C" w:rsidRDefault="003F5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iatura Plena em Pedagogia- Orientação/ Supervisão Escolar Educacional</w:t>
            </w:r>
            <w:r w:rsidR="00EC329C" w:rsidRPr="00C46D75">
              <w:rPr>
                <w:rFonts w:ascii="Times New Roman" w:hAnsi="Times New Roman" w:cs="Times New Roman"/>
              </w:rPr>
              <w:t>,</w:t>
            </w:r>
            <w:proofErr w:type="gramStart"/>
            <w:r w:rsidR="00EC329C" w:rsidRPr="00C46D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EC329C" w:rsidRPr="00C46D75">
              <w:rPr>
                <w:rFonts w:ascii="Times New Roman" w:hAnsi="Times New Roman" w:cs="Times New Roman"/>
              </w:rPr>
              <w:t>no máximo 16 pontos);</w:t>
            </w:r>
          </w:p>
          <w:p w:rsidR="003F570F" w:rsidRPr="00C46D75" w:rsidRDefault="003F570F">
            <w:pPr>
              <w:rPr>
                <w:rFonts w:ascii="Times New Roman" w:hAnsi="Times New Roman" w:cs="Times New Roman"/>
              </w:rPr>
            </w:pPr>
          </w:p>
          <w:p w:rsidR="00EC329C" w:rsidRPr="00C46D75" w:rsidRDefault="00EC3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C329C" w:rsidRPr="00C46D75" w:rsidRDefault="006F419E" w:rsidP="0063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C329C" w:rsidRPr="00C46D75">
              <w:rPr>
                <w:rFonts w:ascii="Times New Roman" w:hAnsi="Times New Roman" w:cs="Times New Roman"/>
              </w:rPr>
              <w:t xml:space="preserve"> pontos</w:t>
            </w:r>
          </w:p>
        </w:tc>
      </w:tr>
      <w:tr w:rsidR="003F570F" w:rsidRPr="00C46D75" w:rsidTr="006330BD">
        <w:tc>
          <w:tcPr>
            <w:tcW w:w="680" w:type="dxa"/>
          </w:tcPr>
          <w:p w:rsidR="003F570F" w:rsidRPr="00C46D75" w:rsidRDefault="003F5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087" w:type="dxa"/>
          </w:tcPr>
          <w:p w:rsidR="003F570F" w:rsidRDefault="006F4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Especialização em O</w:t>
            </w:r>
            <w:r w:rsidR="003F570F" w:rsidRPr="003F570F">
              <w:rPr>
                <w:rFonts w:ascii="Times New Roman" w:hAnsi="Times New Roman" w:cs="Times New Roman"/>
              </w:rPr>
              <w:t>rientação ou Supervisão Escolar.</w:t>
            </w:r>
          </w:p>
          <w:p w:rsidR="003F570F" w:rsidRDefault="003F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F570F" w:rsidRPr="00C46D75" w:rsidRDefault="006F419E" w:rsidP="0063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pontos</w:t>
            </w:r>
          </w:p>
        </w:tc>
      </w:tr>
      <w:tr w:rsidR="00EC329C" w:rsidRPr="00C46D75" w:rsidTr="006330BD">
        <w:tc>
          <w:tcPr>
            <w:tcW w:w="680" w:type="dxa"/>
          </w:tcPr>
          <w:p w:rsidR="00EC329C" w:rsidRPr="00C46D75" w:rsidRDefault="006F4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D1D36" w:rsidRPr="00C46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7" w:type="dxa"/>
          </w:tcPr>
          <w:p w:rsidR="006F419E" w:rsidRDefault="003F570F" w:rsidP="006F4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F419E" w:rsidRPr="006F419E">
              <w:rPr>
                <w:rFonts w:ascii="Times New Roman" w:hAnsi="Times New Roman" w:cs="Times New Roman"/>
              </w:rPr>
              <w:t>Curso de Especialização em</w:t>
            </w:r>
            <w:proofErr w:type="gramStart"/>
            <w:r w:rsidR="006F419E" w:rsidRPr="006F419E">
              <w:rPr>
                <w:rFonts w:ascii="Times New Roman" w:hAnsi="Times New Roman" w:cs="Times New Roman"/>
              </w:rPr>
              <w:t xml:space="preserve"> </w:t>
            </w:r>
            <w:r w:rsidR="006F419E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6F419E">
              <w:rPr>
                <w:rFonts w:ascii="Times New Roman" w:hAnsi="Times New Roman" w:cs="Times New Roman"/>
              </w:rPr>
              <w:t xml:space="preserve">outras áreas </w:t>
            </w:r>
          </w:p>
          <w:p w:rsidR="006F419E" w:rsidRPr="00C46D75" w:rsidRDefault="006F419E" w:rsidP="006F4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C329C" w:rsidRPr="00C46D75" w:rsidRDefault="006F419E" w:rsidP="0063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F570F">
              <w:rPr>
                <w:rFonts w:ascii="Times New Roman" w:hAnsi="Times New Roman" w:cs="Times New Roman"/>
              </w:rPr>
              <w:t xml:space="preserve"> pontos</w:t>
            </w:r>
          </w:p>
        </w:tc>
      </w:tr>
      <w:tr w:rsidR="00EC329C" w:rsidRPr="00C46D75" w:rsidTr="006330BD">
        <w:tc>
          <w:tcPr>
            <w:tcW w:w="680" w:type="dxa"/>
          </w:tcPr>
          <w:p w:rsidR="00EC329C" w:rsidRPr="00C46D75" w:rsidRDefault="006F4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D1D36" w:rsidRPr="00C46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7" w:type="dxa"/>
          </w:tcPr>
          <w:p w:rsidR="003F570F" w:rsidRPr="00C46D75" w:rsidRDefault="003F570F" w:rsidP="003F570F">
            <w:pPr>
              <w:rPr>
                <w:rFonts w:ascii="Times New Roman" w:hAnsi="Times New Roman" w:cs="Times New Roman"/>
              </w:rPr>
            </w:pPr>
            <w:r w:rsidRPr="003F570F">
              <w:rPr>
                <w:rFonts w:ascii="Times New Roman" w:hAnsi="Times New Roman" w:cs="Times New Roman"/>
              </w:rPr>
              <w:t>Experiência na área de educação</w:t>
            </w:r>
            <w:proofErr w:type="gramStart"/>
            <w:r w:rsidRPr="003F570F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3F570F">
              <w:rPr>
                <w:rFonts w:ascii="Times New Roman" w:hAnsi="Times New Roman" w:cs="Times New Roman"/>
              </w:rPr>
              <w:t>comprovada com certidão de tempo de serviço e/ou atestado da SMEC</w:t>
            </w:r>
          </w:p>
        </w:tc>
        <w:tc>
          <w:tcPr>
            <w:tcW w:w="2882" w:type="dxa"/>
          </w:tcPr>
          <w:p w:rsidR="00EC329C" w:rsidRPr="00C46D75" w:rsidRDefault="003F570F" w:rsidP="003F570F">
            <w:pPr>
              <w:rPr>
                <w:rFonts w:ascii="Times New Roman" w:hAnsi="Times New Roman" w:cs="Times New Roman"/>
              </w:rPr>
            </w:pPr>
            <w:r w:rsidRPr="003F570F">
              <w:rPr>
                <w:rFonts w:ascii="Times New Roman" w:hAnsi="Times New Roman" w:cs="Times New Roman"/>
              </w:rPr>
              <w:t>04 pontos para cada ano letivo* até o limite de 20 pontos</w:t>
            </w:r>
          </w:p>
        </w:tc>
      </w:tr>
      <w:tr w:rsidR="00EC329C" w:rsidRPr="00C46D75" w:rsidTr="006330BD">
        <w:tc>
          <w:tcPr>
            <w:tcW w:w="680" w:type="dxa"/>
          </w:tcPr>
          <w:p w:rsidR="00EC329C" w:rsidRPr="00C46D75" w:rsidRDefault="006F4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D1D36" w:rsidRPr="00C46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7" w:type="dxa"/>
          </w:tcPr>
          <w:p w:rsidR="00EC329C" w:rsidRPr="00C46D75" w:rsidRDefault="006330BD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Certif</w:t>
            </w:r>
            <w:r w:rsidR="00013608">
              <w:rPr>
                <w:rFonts w:ascii="Times New Roman" w:hAnsi="Times New Roman" w:cs="Times New Roman"/>
              </w:rPr>
              <w:t xml:space="preserve">icado de curso de atualização, </w:t>
            </w:r>
            <w:r w:rsidR="006F419E">
              <w:rPr>
                <w:rFonts w:ascii="Times New Roman" w:hAnsi="Times New Roman" w:cs="Times New Roman"/>
              </w:rPr>
              <w:t xml:space="preserve">na área de atuação, valendo dois </w:t>
            </w:r>
            <w:r w:rsidRPr="00C46D75">
              <w:rPr>
                <w:rFonts w:ascii="Times New Roman" w:hAnsi="Times New Roman" w:cs="Times New Roman"/>
              </w:rPr>
              <w:t>ponto</w:t>
            </w:r>
            <w:r w:rsidR="006F419E">
              <w:rPr>
                <w:rFonts w:ascii="Times New Roman" w:hAnsi="Times New Roman" w:cs="Times New Roman"/>
              </w:rPr>
              <w:t>s</w:t>
            </w:r>
            <w:r w:rsidRPr="00C46D75">
              <w:rPr>
                <w:rFonts w:ascii="Times New Roman" w:hAnsi="Times New Roman" w:cs="Times New Roman"/>
              </w:rPr>
              <w:t xml:space="preserve"> a cada 20* horas </w:t>
            </w:r>
            <w:proofErr w:type="gramStart"/>
            <w:r w:rsidRPr="00C46D7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46D75">
              <w:rPr>
                <w:rFonts w:ascii="Times New Roman" w:hAnsi="Times New Roman" w:cs="Times New Roman"/>
              </w:rPr>
              <w:t>no máximo de 20 pontos), valendo certificados dos últimos 05 anos.</w:t>
            </w:r>
          </w:p>
        </w:tc>
        <w:tc>
          <w:tcPr>
            <w:tcW w:w="2882" w:type="dxa"/>
          </w:tcPr>
          <w:p w:rsidR="00EC329C" w:rsidRPr="00C46D75" w:rsidRDefault="006330BD" w:rsidP="006330BD">
            <w:pPr>
              <w:jc w:val="center"/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20 pontos</w:t>
            </w:r>
          </w:p>
        </w:tc>
      </w:tr>
      <w:tr w:rsidR="006330BD" w:rsidRPr="00C46D75" w:rsidTr="006330BD">
        <w:tc>
          <w:tcPr>
            <w:tcW w:w="675" w:type="dxa"/>
          </w:tcPr>
          <w:p w:rsidR="006330BD" w:rsidRPr="00C46D75" w:rsidRDefault="006330BD" w:rsidP="0063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</w:tcPr>
          <w:p w:rsidR="006330BD" w:rsidRPr="0023334D" w:rsidRDefault="006330BD" w:rsidP="00633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34D">
              <w:rPr>
                <w:rFonts w:ascii="Times New Roman" w:hAnsi="Times New Roman" w:cs="Times New Roman"/>
                <w:b/>
              </w:rPr>
              <w:t>Total de pontos</w:t>
            </w:r>
          </w:p>
        </w:tc>
        <w:tc>
          <w:tcPr>
            <w:tcW w:w="2887" w:type="dxa"/>
          </w:tcPr>
          <w:p w:rsidR="006330BD" w:rsidRPr="0023334D" w:rsidRDefault="006330BD" w:rsidP="00633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34D">
              <w:rPr>
                <w:rFonts w:ascii="Times New Roman" w:hAnsi="Times New Roman" w:cs="Times New Roman"/>
                <w:b/>
              </w:rPr>
              <w:t>100 pontos</w:t>
            </w:r>
            <w:bookmarkStart w:id="0" w:name="_GoBack"/>
            <w:bookmarkEnd w:id="0"/>
          </w:p>
        </w:tc>
      </w:tr>
    </w:tbl>
    <w:p w:rsidR="00EC329C" w:rsidRPr="00C46D75" w:rsidRDefault="00EC329C" w:rsidP="00D95B75">
      <w:pPr>
        <w:spacing w:after="0" w:line="240" w:lineRule="auto"/>
        <w:rPr>
          <w:rFonts w:ascii="Times New Roman" w:hAnsi="Times New Roman" w:cs="Times New Roman"/>
          <w:b/>
        </w:rPr>
      </w:pPr>
    </w:p>
    <w:p w:rsidR="007E1B24" w:rsidRDefault="007E1B24" w:rsidP="00D95B75">
      <w:pPr>
        <w:spacing w:after="0" w:line="240" w:lineRule="auto"/>
        <w:rPr>
          <w:rFonts w:ascii="Times New Roman" w:hAnsi="Times New Roman" w:cs="Times New Roman"/>
          <w:b/>
        </w:rPr>
      </w:pPr>
      <w:r w:rsidRPr="00C46D75">
        <w:rPr>
          <w:rFonts w:ascii="Times New Roman" w:hAnsi="Times New Roman" w:cs="Times New Roman"/>
          <w:b/>
        </w:rPr>
        <w:t>*Serão considerados certificados a partir de 8 horas.</w:t>
      </w:r>
    </w:p>
    <w:p w:rsidR="0023334D" w:rsidRDefault="0023334D" w:rsidP="00D95B75">
      <w:pPr>
        <w:spacing w:after="0" w:line="240" w:lineRule="auto"/>
        <w:rPr>
          <w:rFonts w:ascii="Times New Roman" w:hAnsi="Times New Roman" w:cs="Times New Roman"/>
          <w:b/>
        </w:rPr>
      </w:pPr>
    </w:p>
    <w:p w:rsidR="0023334D" w:rsidRDefault="0023334D" w:rsidP="00D95B7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O Orientador Educacional</w:t>
      </w:r>
      <w:proofErr w:type="gramStart"/>
      <w:r>
        <w:rPr>
          <w:rFonts w:ascii="Times New Roman" w:hAnsi="Times New Roman" w:cs="Times New Roman"/>
          <w:b/>
        </w:rPr>
        <w:t xml:space="preserve">  </w:t>
      </w:r>
      <w:proofErr w:type="gramEnd"/>
      <w:r>
        <w:rPr>
          <w:rFonts w:ascii="Times New Roman" w:hAnsi="Times New Roman" w:cs="Times New Roman"/>
          <w:b/>
        </w:rPr>
        <w:t>atuará em todas as escolas municipais ( sede e interior) nos turnos manhã e tarde.</w:t>
      </w:r>
    </w:p>
    <w:p w:rsidR="00F32C6E" w:rsidRPr="00C46D75" w:rsidRDefault="00F32C6E" w:rsidP="00D95B75">
      <w:pPr>
        <w:spacing w:after="0" w:line="240" w:lineRule="auto"/>
        <w:rPr>
          <w:rFonts w:ascii="Times New Roman" w:hAnsi="Times New Roman" w:cs="Times New Roman"/>
          <w:b/>
        </w:rPr>
      </w:pPr>
    </w:p>
    <w:p w:rsidR="006B59A5" w:rsidRDefault="006B59A5" w:rsidP="006330BD">
      <w:pPr>
        <w:rPr>
          <w:rFonts w:ascii="Times New Roman" w:hAnsi="Times New Roman" w:cs="Times New Roman"/>
          <w:b/>
        </w:rPr>
      </w:pPr>
    </w:p>
    <w:p w:rsidR="00D95B75" w:rsidRDefault="00D95B75" w:rsidP="006330BD">
      <w:pPr>
        <w:rPr>
          <w:rFonts w:ascii="Times New Roman" w:hAnsi="Times New Roman" w:cs="Times New Roman"/>
          <w:b/>
        </w:rPr>
      </w:pPr>
    </w:p>
    <w:sectPr w:rsidR="00D95B75" w:rsidSect="00650499">
      <w:pgSz w:w="11906" w:h="16838"/>
      <w:pgMar w:top="2410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E0A96"/>
    <w:multiLevelType w:val="hybridMultilevel"/>
    <w:tmpl w:val="E5CC52BC"/>
    <w:lvl w:ilvl="0" w:tplc="5E94BBFA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329C"/>
    <w:rsid w:val="00000681"/>
    <w:rsid w:val="00013608"/>
    <w:rsid w:val="00020CCD"/>
    <w:rsid w:val="00030FBE"/>
    <w:rsid w:val="000420C4"/>
    <w:rsid w:val="00090369"/>
    <w:rsid w:val="00116CB3"/>
    <w:rsid w:val="002154F4"/>
    <w:rsid w:val="0023334D"/>
    <w:rsid w:val="00246227"/>
    <w:rsid w:val="00342E80"/>
    <w:rsid w:val="00383067"/>
    <w:rsid w:val="0039192F"/>
    <w:rsid w:val="003F570F"/>
    <w:rsid w:val="00587F02"/>
    <w:rsid w:val="006330BD"/>
    <w:rsid w:val="00650499"/>
    <w:rsid w:val="006B59A5"/>
    <w:rsid w:val="006B5CF7"/>
    <w:rsid w:val="006B76D4"/>
    <w:rsid w:val="006F419E"/>
    <w:rsid w:val="007256DD"/>
    <w:rsid w:val="007E1B24"/>
    <w:rsid w:val="008173A9"/>
    <w:rsid w:val="00821D95"/>
    <w:rsid w:val="008B5CD9"/>
    <w:rsid w:val="00903793"/>
    <w:rsid w:val="009247C2"/>
    <w:rsid w:val="0093249D"/>
    <w:rsid w:val="00936628"/>
    <w:rsid w:val="00964404"/>
    <w:rsid w:val="009D5C71"/>
    <w:rsid w:val="00A43146"/>
    <w:rsid w:val="00A5446F"/>
    <w:rsid w:val="00BE05E4"/>
    <w:rsid w:val="00C042CE"/>
    <w:rsid w:val="00C46D75"/>
    <w:rsid w:val="00C77A6A"/>
    <w:rsid w:val="00CA2E0E"/>
    <w:rsid w:val="00D6320A"/>
    <w:rsid w:val="00D7571F"/>
    <w:rsid w:val="00D95B75"/>
    <w:rsid w:val="00E40275"/>
    <w:rsid w:val="00E92E30"/>
    <w:rsid w:val="00EC329C"/>
    <w:rsid w:val="00F22B46"/>
    <w:rsid w:val="00F32C6E"/>
    <w:rsid w:val="00F543C5"/>
    <w:rsid w:val="00FC0296"/>
    <w:rsid w:val="00FD1D36"/>
    <w:rsid w:val="00FD5F86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6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C3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330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0180-184C-46BA-8086-55593140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Rosangela Landvoigter Stertz</cp:lastModifiedBy>
  <cp:revision>21</cp:revision>
  <cp:lastPrinted>2018-07-23T13:59:00Z</cp:lastPrinted>
  <dcterms:created xsi:type="dcterms:W3CDTF">2017-01-20T10:58:00Z</dcterms:created>
  <dcterms:modified xsi:type="dcterms:W3CDTF">2018-07-23T14:09:00Z</dcterms:modified>
</cp:coreProperties>
</file>